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по образованию</w:t>
      </w: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СКИЙ НАЦИОНАЛЬНЫЙ ИССЛЕДОВАТЕЛЬСКИЙ ТЕХНИЧЕСКИЙ УНИВЕРСИТЕТ </w:t>
      </w:r>
    </w:p>
    <w:p w:rsidR="00D60EB3" w:rsidRDefault="00D60EB3" w:rsidP="00D60EB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А.Н.Туполева - КАИ</w:t>
      </w: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СОИУ</w:t>
      </w: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 7</w:t>
      </w: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программирования»</w:t>
      </w: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</w:t>
      </w:r>
      <w:r>
        <w:rPr>
          <w:rFonts w:ascii="Times New Roman" w:hAnsi="Times New Roman"/>
          <w:sz w:val="28"/>
          <w:szCs w:val="28"/>
          <w:lang w:val="tt-RU"/>
        </w:rPr>
        <w:t>УНКЦИИ</w:t>
      </w: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60EB3" w:rsidRDefault="00D60EB3" w:rsidP="00D60EB3">
      <w:pPr>
        <w:shd w:val="clear" w:color="auto" w:fill="FFFFFF"/>
        <w:tabs>
          <w:tab w:val="left" w:pos="5812"/>
          <w:tab w:val="left" w:pos="6804"/>
        </w:tabs>
        <w:spacing w:line="254" w:lineRule="auto"/>
        <w:ind w:firstLine="720"/>
      </w:pPr>
      <w:r>
        <w:rPr>
          <w:rFonts w:ascii="Times New Roman" w:hAnsi="Times New Roman"/>
          <w:sz w:val="28"/>
          <w:szCs w:val="28"/>
        </w:rPr>
        <w:t xml:space="preserve">    Обучающийся        4109                                   Сагиров А.И.</w:t>
      </w:r>
    </w:p>
    <w:p w:rsidR="00D60EB3" w:rsidRDefault="00D60EB3" w:rsidP="00D60EB3">
      <w:pPr>
        <w:shd w:val="clear" w:color="auto" w:fill="FFFFFF"/>
        <w:tabs>
          <w:tab w:val="left" w:pos="5812"/>
          <w:tab w:val="left" w:pos="6804"/>
        </w:tabs>
        <w:spacing w:line="254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60EB3" w:rsidRDefault="00D60EB3" w:rsidP="00D60EB3">
      <w:pPr>
        <w:shd w:val="clear" w:color="auto" w:fill="FFFFFF"/>
        <w:tabs>
          <w:tab w:val="left" w:pos="5812"/>
          <w:tab w:val="left" w:pos="6804"/>
        </w:tabs>
        <w:spacing w:line="254" w:lineRule="auto"/>
        <w:ind w:firstLine="720"/>
      </w:pPr>
      <w:r>
        <w:rPr>
          <w:rFonts w:ascii="Times New Roman" w:hAnsi="Times New Roman"/>
          <w:sz w:val="28"/>
          <w:szCs w:val="28"/>
        </w:rPr>
        <w:t xml:space="preserve">    Принял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тарший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под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каф. АСОИУ</w:t>
      </w:r>
      <w:r>
        <w:rPr>
          <w:rFonts w:ascii="Times New Roman" w:hAnsi="Times New Roman"/>
          <w:color w:val="111111"/>
          <w:sz w:val="27"/>
          <w:szCs w:val="27"/>
          <w:shd w:val="clear" w:color="auto" w:fill="FFFFFF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Бикмур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 Р.</w:t>
      </w:r>
    </w:p>
    <w:p w:rsidR="00D60EB3" w:rsidRDefault="00D60EB3" w:rsidP="00D60EB3">
      <w:pPr>
        <w:shd w:val="clear" w:color="auto" w:fill="FFFFFF"/>
        <w:tabs>
          <w:tab w:val="left" w:pos="5812"/>
          <w:tab w:val="left" w:pos="6804"/>
        </w:tabs>
        <w:spacing w:line="254" w:lineRule="auto"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D60EB3" w:rsidRDefault="00D60EB3" w:rsidP="00D60EB3">
      <w:pPr>
        <w:shd w:val="clear" w:color="auto" w:fill="FFFFFF"/>
        <w:tabs>
          <w:tab w:val="left" w:pos="5812"/>
          <w:tab w:val="left" w:pos="6804"/>
        </w:tabs>
        <w:spacing w:line="254" w:lineRule="auto"/>
        <w:ind w:firstLine="720"/>
      </w:pPr>
    </w:p>
    <w:p w:rsidR="00D60EB3" w:rsidRDefault="00D60EB3" w:rsidP="00D60E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60EB3" w:rsidRDefault="00D60EB3" w:rsidP="00D60EB3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</w:p>
    <w:p w:rsidR="00D60EB3" w:rsidRDefault="00D60EB3" w:rsidP="00D60EB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B3" w:rsidRDefault="00D60EB3" w:rsidP="00D6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0</w:t>
      </w:r>
    </w:p>
    <w:p w:rsidR="00D60EB3" w:rsidRDefault="00D60EB3" w:rsidP="00D60E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ие работы</w:t>
      </w:r>
    </w:p>
    <w:p w:rsidR="00D60EB3" w:rsidRDefault="00D60EB3" w:rsidP="00D60E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D60EB3" w:rsidRDefault="00D60EB3" w:rsidP="00D60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 две строки длиной до 80 символов. Необходимо:</w:t>
      </w:r>
    </w:p>
    <w:p w:rsidR="00D60EB3" w:rsidRDefault="00D60EB3" w:rsidP="00D60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менить в каждой строке один заданный символ на другой заданный символ. Описать в виде отдельной функции замену символа в строке.</w:t>
      </w:r>
    </w:p>
    <w:p w:rsidR="00D60EB3" w:rsidRPr="00FF22D5" w:rsidRDefault="00532490" w:rsidP="00D60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: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2D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81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22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ChangeSymbol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22D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FF22D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22D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22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22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F22D5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F22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D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22D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</w:t>
      </w:r>
      <w:r w:rsidRPr="00FF22D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], str2[</w:t>
      </w:r>
      <w:r w:rsidRPr="00FF22D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], s1, s2;</w:t>
      </w:r>
    </w:p>
    <w:p w:rsidR="00561448" w:rsidRPr="00FF22D5" w:rsidRDefault="00561448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2 строки (не более 80 символов)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str1)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str2);</w:t>
      </w:r>
    </w:p>
    <w:p w:rsid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имвол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который хотите поменять:   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освободить буфер</w:t>
      </w:r>
    </w:p>
    <w:p w:rsid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имвол, на который хотите поменя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 xml:space="preserve">s2 = </w:t>
      </w:r>
      <w:proofErr w:type="spellStart"/>
      <w:proofErr w:type="gram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ChangeSymbol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str1, s1, s2)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ChangeSymbol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str2, s1, s2);</w:t>
      </w:r>
    </w:p>
    <w:p w:rsidR="00FF22D5" w:rsidRP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 xml:space="preserve"> 1-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FF22D5">
        <w:rPr>
          <w:rFonts w:ascii="Consolas" w:hAnsi="Consolas" w:cs="Consolas"/>
          <w:color w:val="A31515"/>
          <w:sz w:val="19"/>
          <w:szCs w:val="19"/>
          <w:lang w:val="en-US"/>
        </w:rPr>
        <w:t>: %s\n"</w:t>
      </w: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змененная 2-я строка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str2);</w:t>
      </w:r>
    </w:p>
    <w:p w:rsid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2D5" w:rsidRDefault="00FF22D5" w:rsidP="00FF2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F22D5" w:rsidRPr="00561448" w:rsidRDefault="00FF22D5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1448" w:rsidRDefault="005614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1448" w:rsidRDefault="00561448" w:rsidP="0056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программы:</w:t>
      </w:r>
    </w:p>
    <w:p w:rsidR="00561448" w:rsidRDefault="00561448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28000" cy="2376222"/>
            <wp:effectExtent l="19050" t="0" r="1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460" t="17409" r="29115" b="4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23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48" w:rsidRDefault="00561448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2171" cy="2305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384" t="21082" r="27135" b="3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58" cy="230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48" w:rsidRDefault="00561448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09490" cy="2286000"/>
            <wp:effectExtent l="19050" t="0" r="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24" t="3419" r="36665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48" w:rsidRDefault="00561448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21717" cy="2371725"/>
            <wp:effectExtent l="19050" t="0" r="763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24" t="3419" r="36665" b="5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17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48" w:rsidRDefault="00561448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61448" w:rsidRDefault="0058467D" w:rsidP="005614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561448" w:rsidRDefault="00561448" w:rsidP="00D35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 числовой массив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61448">
        <w:rPr>
          <w:rFonts w:ascii="Times New Roman" w:hAnsi="Times New Roman"/>
          <w:sz w:val="28"/>
          <w:szCs w:val="28"/>
        </w:rPr>
        <w:t>[12].</w:t>
      </w:r>
      <w:r>
        <w:rPr>
          <w:rFonts w:ascii="Times New Roman" w:hAnsi="Times New Roman"/>
          <w:sz w:val="28"/>
          <w:szCs w:val="28"/>
        </w:rPr>
        <w:t xml:space="preserve"> Определить:</w:t>
      </w:r>
    </w:p>
    <w:p w:rsidR="00561448" w:rsidRDefault="0058467D" w:rsidP="00D35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8467D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max (X[0], X[1], … , X[5]) – max(X[6], X[7], …, X[11]). </w:t>
      </w:r>
      <w:r>
        <w:rPr>
          <w:rFonts w:ascii="Times New Roman" w:hAnsi="Times New Roman"/>
          <w:sz w:val="28"/>
          <w:szCs w:val="28"/>
        </w:rPr>
        <w:t>Описать в виде отдельной функции определение максимального элемента в заданной части массива.</w:t>
      </w:r>
    </w:p>
    <w:p w:rsidR="0058467D" w:rsidRDefault="0058467D" w:rsidP="00D35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 программы: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3405" w:rsidRPr="00D73301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733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D7330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D73301">
        <w:rPr>
          <w:rFonts w:ascii="Consolas" w:hAnsi="Consolas" w:cs="Consolas"/>
          <w:color w:val="000000"/>
          <w:sz w:val="19"/>
          <w:szCs w:val="19"/>
        </w:rPr>
        <w:t>-3.4e+38</w:t>
      </w:r>
      <w:r w:rsidRPr="00D73301">
        <w:rPr>
          <w:rFonts w:ascii="Consolas" w:hAnsi="Consolas" w:cs="Consolas"/>
          <w:color w:val="000000"/>
          <w:sz w:val="19"/>
          <w:szCs w:val="19"/>
        </w:rPr>
        <w:t>;</w:t>
      </w:r>
      <w:r w:rsidR="00D73301" w:rsidRPr="00D733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3301">
        <w:rPr>
          <w:rFonts w:ascii="Consolas" w:hAnsi="Consolas" w:cs="Consolas"/>
          <w:color w:val="008000"/>
          <w:sz w:val="19"/>
          <w:szCs w:val="19"/>
        </w:rPr>
        <w:t>//</w:t>
      </w:r>
      <w:r w:rsidR="00D73301">
        <w:rPr>
          <w:rFonts w:ascii="Consolas" w:hAnsi="Consolas" w:cs="Consolas"/>
          <w:color w:val="008000"/>
          <w:sz w:val="19"/>
          <w:szCs w:val="19"/>
          <w:lang w:val="en-US"/>
        </w:rPr>
        <w:t>min</w:t>
      </w:r>
      <w:r w:rsidR="00D73301">
        <w:rPr>
          <w:rFonts w:ascii="Consolas" w:hAnsi="Consolas" w:cs="Consolas"/>
          <w:color w:val="008000"/>
          <w:sz w:val="19"/>
          <w:szCs w:val="19"/>
        </w:rPr>
        <w:t xml:space="preserve"> возможное значение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30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*</w:t>
      </w:r>
      <w:proofErr w:type="spellStart"/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; ++*</w:t>
      </w:r>
      <w:proofErr w:type="spellStart"/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proofErr w:type="spellStart"/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proofErr w:type="spellStart"/>
      <w:r w:rsidRPr="0055340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34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5534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], n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массив из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ел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534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3405">
        <w:rPr>
          <w:rFonts w:ascii="Consolas" w:hAnsi="Consolas" w:cs="Consolas"/>
          <w:color w:val="A31515"/>
          <w:sz w:val="19"/>
          <w:szCs w:val="19"/>
          <w:lang w:val="en-US"/>
        </w:rPr>
        <w:t>"max(X[0], X[1],..., X[5]) – max(X[6], X[7],..., X[11]) = %.2f\n"</w:t>
      </w: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, n = max(a, 5, &amp;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) - max(a, 11, &amp;</w:t>
      </w:r>
      <w:proofErr w:type="spellStart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53405" w:rsidRP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3405" w:rsidRDefault="00553405" w:rsidP="00553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3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8467D" w:rsidRPr="00553405" w:rsidRDefault="00553405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3405" w:rsidRDefault="005534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467D" w:rsidRDefault="00553405" w:rsidP="00D35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программы:</w:t>
      </w:r>
    </w:p>
    <w:p w:rsidR="00553405" w:rsidRDefault="00553405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2365" cy="2371725"/>
            <wp:effectExtent l="19050" t="0" r="26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8" t="6852" r="34741" b="5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05" w:rsidRDefault="00553405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3737" cy="23336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52" t="10277" r="32817" b="4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37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05" w:rsidRDefault="00553405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6714" cy="2400300"/>
            <wp:effectExtent l="19050" t="0" r="643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857" t="13105" r="31374" b="4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14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C0" w:rsidRPr="00D710C0" w:rsidRDefault="00D710C0" w:rsidP="005614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0EB3" w:rsidRDefault="00553405" w:rsidP="00D710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46199" cy="2381250"/>
            <wp:effectExtent l="19050" t="0" r="695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620" t="16809" r="29129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9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C0" w:rsidRPr="0058467D" w:rsidRDefault="00D710C0" w:rsidP="00D710C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10C0" w:rsidRDefault="00D710C0" w:rsidP="00D358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 - 2 версия. Границу определения максимума можно задавать самому: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0C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3301" w:rsidRPr="00D73301" w:rsidRDefault="00D710C0" w:rsidP="00D7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733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D733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3301">
        <w:rPr>
          <w:rFonts w:ascii="Consolas" w:hAnsi="Consolas" w:cs="Consolas"/>
          <w:color w:val="000000"/>
          <w:sz w:val="19"/>
          <w:szCs w:val="19"/>
        </w:rPr>
        <w:t>= -3.4e+38</w:t>
      </w:r>
      <w:r w:rsidR="00D73301" w:rsidRPr="00D7330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D73301">
        <w:rPr>
          <w:rFonts w:ascii="Consolas" w:hAnsi="Consolas" w:cs="Consolas"/>
          <w:color w:val="008000"/>
          <w:sz w:val="19"/>
          <w:szCs w:val="19"/>
        </w:rPr>
        <w:t>//</w:t>
      </w:r>
      <w:r w:rsidR="00D73301">
        <w:rPr>
          <w:rFonts w:ascii="Consolas" w:hAnsi="Consolas" w:cs="Consolas"/>
          <w:color w:val="008000"/>
          <w:sz w:val="19"/>
          <w:szCs w:val="19"/>
          <w:lang w:val="en-US"/>
        </w:rPr>
        <w:t>min</w:t>
      </w:r>
      <w:r w:rsidR="00D73301">
        <w:rPr>
          <w:rFonts w:ascii="Consolas" w:hAnsi="Consolas" w:cs="Consolas"/>
          <w:color w:val="008000"/>
          <w:sz w:val="19"/>
          <w:szCs w:val="19"/>
        </w:rPr>
        <w:t xml:space="preserve"> возможное значение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30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*</w:t>
      </w:r>
      <w:proofErr w:type="spellStart"/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; ++*</w:t>
      </w:r>
      <w:proofErr w:type="spellStart"/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proofErr w:type="spellStart"/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proofErr w:type="spellStart"/>
      <w:r w:rsidRPr="00D710C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10C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D710C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], n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d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массив из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ел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становите границу сам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10C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0 || d &gt; 10) {</w:t>
      </w:r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раница за пределами массива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едите число от 0 до 10: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10C0">
        <w:rPr>
          <w:rFonts w:ascii="Consolas" w:hAnsi="Consolas" w:cs="Consolas"/>
          <w:color w:val="A31515"/>
          <w:sz w:val="19"/>
          <w:szCs w:val="19"/>
          <w:lang w:val="en-US"/>
        </w:rPr>
        <w:t>"max(X[0],..., X[%d]) – max(X[%d],..., X[11]) = %.2f\n"</w:t>
      </w: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, d, d+1, n = max(a, d, &amp;</w:t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) - max(a, 11, &amp;</w:t>
      </w:r>
      <w:proofErr w:type="spellStart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710C0" w:rsidRP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10C0" w:rsidRDefault="00D710C0" w:rsidP="00D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710C0" w:rsidRDefault="00D710C0" w:rsidP="00D710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169B" w:rsidRDefault="00F1169B">
      <w:pPr>
        <w:rPr>
          <w:rFonts w:ascii="Times New Roman" w:hAnsi="Times New Roman" w:cs="Times New Roman"/>
          <w:sz w:val="28"/>
          <w:szCs w:val="28"/>
        </w:rPr>
      </w:pPr>
    </w:p>
    <w:p w:rsidR="00D710C0" w:rsidRDefault="00D71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0C0" w:rsidRDefault="00D710C0" w:rsidP="00D358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граммы:</w:t>
      </w:r>
    </w:p>
    <w:p w:rsidR="00D710C0" w:rsidRDefault="00D71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23241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781" t="17400" r="29129" b="4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C0" w:rsidRDefault="00D71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9002" cy="2343150"/>
            <wp:effectExtent l="19050" t="0" r="699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545" t="20832" r="27205" b="3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02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01" w:rsidRDefault="00D73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1069" cy="2362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781" t="16838" r="29129" b="4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69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01" w:rsidRPr="00D73301" w:rsidRDefault="00D733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9688" cy="2409825"/>
            <wp:effectExtent l="19050" t="0" r="4412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45" t="3426" r="36986" b="5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74" cy="241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C0" w:rsidRDefault="00D710C0">
      <w:pPr>
        <w:rPr>
          <w:rFonts w:ascii="Times New Roman" w:hAnsi="Times New Roman" w:cs="Times New Roman"/>
          <w:sz w:val="28"/>
          <w:szCs w:val="28"/>
        </w:rPr>
      </w:pPr>
    </w:p>
    <w:p w:rsidR="00E77E91" w:rsidRPr="00E77E91" w:rsidRDefault="00E77E91" w:rsidP="00E77E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Pr="00E77E91">
        <w:rPr>
          <w:rFonts w:ascii="Times New Roman" w:hAnsi="Times New Roman"/>
          <w:b/>
          <w:sz w:val="28"/>
          <w:szCs w:val="28"/>
        </w:rPr>
        <w:t>3</w:t>
      </w:r>
    </w:p>
    <w:p w:rsidR="00D710C0" w:rsidRDefault="00E77E91" w:rsidP="00D3586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два массива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77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х чисел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77E91">
        <w:rPr>
          <w:rFonts w:ascii="Times New Roman" w:hAnsi="Times New Roman" w:cs="Times New Roman"/>
          <w:sz w:val="28"/>
          <w:szCs w:val="28"/>
        </w:rPr>
        <w:t>&lt;=10)</w:t>
      </w:r>
      <w:r>
        <w:rPr>
          <w:rFonts w:ascii="Times New Roman" w:hAnsi="Times New Roman" w:cs="Times New Roman"/>
          <w:sz w:val="28"/>
          <w:szCs w:val="28"/>
        </w:rPr>
        <w:t>.  Для каждого массива</w:t>
      </w:r>
    </w:p>
    <w:p w:rsidR="00D3586D" w:rsidRDefault="00D3586D" w:rsidP="00D358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порядочить элементы по убыванию. Описать отдельную функцию сортировки заданного массива по убыванию элементов.</w:t>
      </w:r>
    </w:p>
    <w:p w:rsidR="00D3586D" w:rsidRDefault="00D3586D" w:rsidP="00D358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: 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6F008A"/>
          <w:sz w:val="19"/>
          <w:szCs w:val="19"/>
          <w:lang w:val="en-US"/>
        </w:rPr>
        <w:t>NMAX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ending(</w:t>
      </w:r>
      <w:proofErr w:type="spell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r,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, k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k &gt; 0; --k)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min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642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k] = r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21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1[</w:t>
      </w:r>
      <w:r w:rsidRPr="00B64217">
        <w:rPr>
          <w:rFonts w:ascii="Consolas" w:hAnsi="Consolas" w:cs="Consolas"/>
          <w:color w:val="6F008A"/>
          <w:sz w:val="19"/>
          <w:szCs w:val="19"/>
          <w:lang w:val="en-US"/>
        </w:rPr>
        <w:t>NMAX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], a2[</w:t>
      </w:r>
      <w:r w:rsidRPr="00B64217">
        <w:rPr>
          <w:rFonts w:ascii="Consolas" w:hAnsi="Consolas" w:cs="Consolas"/>
          <w:color w:val="6F008A"/>
          <w:sz w:val="19"/>
          <w:szCs w:val="19"/>
          <w:lang w:val="en-US"/>
        </w:rPr>
        <w:t>NMAX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, n,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чисел (не более 10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1-й массив из целых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, &amp;a1[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2-й массив из целых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, &amp;a2[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Descending(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a1, n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Descending(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a2, n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Упорядоченный по убыванию 1-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сив: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, a1[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Упорядоченный по убыванию </w:t>
      </w:r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2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й</w:t>
      </w:r>
      <w:proofErr w:type="spellEnd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642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, a2[</w:t>
      </w:r>
      <w:proofErr w:type="spell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21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4217" w:rsidRDefault="00B64217" w:rsidP="00B64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4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3586D" w:rsidRPr="00B64217" w:rsidRDefault="00B64217" w:rsidP="00B642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475" w:rsidRDefault="00B6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граммы:</w:t>
      </w:r>
    </w:p>
    <w:p w:rsidR="00B64217" w:rsidRDefault="00B6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6805" cy="2314575"/>
            <wp:effectExtent l="19050" t="0" r="539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536" t="14271" r="31374" b="4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17" w:rsidRPr="00B64217" w:rsidRDefault="00B6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5631" cy="2352675"/>
            <wp:effectExtent l="19050" t="0" r="656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781" t="17124" r="29289" b="4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31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4217" w:rsidRPr="00B64217" w:rsidSect="00FF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EB3"/>
    <w:rsid w:val="004E4475"/>
    <w:rsid w:val="00532490"/>
    <w:rsid w:val="00553405"/>
    <w:rsid w:val="00561448"/>
    <w:rsid w:val="0058467D"/>
    <w:rsid w:val="00B64217"/>
    <w:rsid w:val="00D3586D"/>
    <w:rsid w:val="00D60EB3"/>
    <w:rsid w:val="00D710C0"/>
    <w:rsid w:val="00D73301"/>
    <w:rsid w:val="00E77E91"/>
    <w:rsid w:val="00F1169B"/>
    <w:rsid w:val="00FF22D5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DCA5-0387-44BE-8977-2ADFB97A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Айнур</cp:lastModifiedBy>
  <cp:revision>5</cp:revision>
  <dcterms:created xsi:type="dcterms:W3CDTF">2020-12-06T13:17:00Z</dcterms:created>
  <dcterms:modified xsi:type="dcterms:W3CDTF">2020-12-06T20:42:00Z</dcterms:modified>
</cp:coreProperties>
</file>